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00" w:rsidRDefault="003E1600" w:rsidP="00A11D66">
      <w:pPr>
        <w:tabs>
          <w:tab w:val="left" w:pos="9498"/>
        </w:tabs>
        <w:spacing w:after="0" w:line="240" w:lineRule="auto"/>
        <w:ind w:right="140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3E1600" w:rsidRDefault="003E1600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6E5F" w:rsidRPr="00B761F6" w:rsidTr="00DA662E">
        <w:tc>
          <w:tcPr>
            <w:tcW w:w="3190" w:type="dxa"/>
            <w:hideMark/>
          </w:tcPr>
          <w:p w:rsidR="009B6E5F" w:rsidRPr="00B761F6" w:rsidRDefault="009B6E5F" w:rsidP="00DA662E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4</w:t>
            </w:r>
            <w:r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0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7</w:t>
            </w:r>
            <w:r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6</w:t>
            </w:r>
          </w:p>
        </w:tc>
        <w:tc>
          <w:tcPr>
            <w:tcW w:w="3190" w:type="dxa"/>
            <w:hideMark/>
          </w:tcPr>
          <w:p w:rsidR="009B6E5F" w:rsidRPr="00B761F6" w:rsidRDefault="009B6E5F" w:rsidP="00DA662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9B6E5F" w:rsidRPr="00B761F6" w:rsidRDefault="009B6E5F" w:rsidP="00DA662E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B6E5F" w:rsidRPr="00B761F6" w:rsidRDefault="009B6E5F" w:rsidP="009B6E5F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6-2028 роки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9B6E5F" w:rsidRPr="00B761F6" w:rsidRDefault="009B6E5F" w:rsidP="009B6E5F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9B6E5F" w:rsidRPr="00B761F6" w:rsidTr="00DA662E">
        <w:tc>
          <w:tcPr>
            <w:tcW w:w="576" w:type="dxa"/>
            <w:vAlign w:val="center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-2028 роки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9B6E5F" w:rsidRPr="00B761F6" w:rsidTr="00DA662E">
        <w:trPr>
          <w:trHeight w:val="677"/>
        </w:trPr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761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2 666,80854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9B6E5F" w:rsidRPr="00B761F6" w:rsidTr="00DA662E"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2 666,80854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9B6E5F" w:rsidRPr="00B761F6" w:rsidTr="00DB08E6">
        <w:trPr>
          <w:trHeight w:val="343"/>
        </w:trPr>
        <w:tc>
          <w:tcPr>
            <w:tcW w:w="576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9B6E5F" w:rsidRPr="00B761F6" w:rsidRDefault="009B6E5F" w:rsidP="00DA662E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1A69CB" w:rsidRDefault="001A69CB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69CB" w:rsidRDefault="001A69CB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69CB" w:rsidRDefault="001A69CB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69CB" w:rsidRDefault="001A69CB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9B6E5F" w:rsidRPr="00B761F6" w:rsidRDefault="009B6E5F" w:rsidP="009B6E5F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2059"/>
      </w:tblGrid>
      <w:tr w:rsidR="009B6E5F" w:rsidRPr="00B761F6" w:rsidTr="00DA662E">
        <w:trPr>
          <w:trHeight w:val="320"/>
        </w:trPr>
        <w:tc>
          <w:tcPr>
            <w:tcW w:w="2795" w:type="dxa"/>
            <w:vMerge w:val="restart"/>
            <w:vAlign w:val="center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2059" w:type="dxa"/>
            <w:vMerge w:val="restart"/>
            <w:vAlign w:val="center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9B6E5F" w:rsidRPr="00B761F6" w:rsidTr="00DA662E">
        <w:trPr>
          <w:trHeight w:val="304"/>
        </w:trPr>
        <w:tc>
          <w:tcPr>
            <w:tcW w:w="2795" w:type="dxa"/>
            <w:vMerge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40" w:type="dxa"/>
            <w:vAlign w:val="center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59" w:type="dxa"/>
            <w:vAlign w:val="center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2059" w:type="dxa"/>
            <w:vMerge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304"/>
        </w:trPr>
        <w:tc>
          <w:tcPr>
            <w:tcW w:w="2795" w:type="dxa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090,63454</w:t>
            </w:r>
          </w:p>
        </w:tc>
        <w:tc>
          <w:tcPr>
            <w:tcW w:w="1640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666,80854</w:t>
            </w:r>
          </w:p>
        </w:tc>
      </w:tr>
      <w:tr w:rsidR="009B6E5F" w:rsidRPr="00B761F6" w:rsidTr="00DA662E">
        <w:trPr>
          <w:trHeight w:val="304"/>
        </w:trPr>
        <w:tc>
          <w:tcPr>
            <w:tcW w:w="2795" w:type="dxa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090,63454</w:t>
            </w:r>
          </w:p>
        </w:tc>
        <w:tc>
          <w:tcPr>
            <w:tcW w:w="1640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666,80854</w:t>
            </w:r>
          </w:p>
        </w:tc>
      </w:tr>
      <w:tr w:rsidR="009B6E5F" w:rsidRPr="00B761F6" w:rsidTr="00DA662E">
        <w:trPr>
          <w:trHeight w:val="267"/>
        </w:trPr>
        <w:tc>
          <w:tcPr>
            <w:tcW w:w="2795" w:type="dxa"/>
          </w:tcPr>
          <w:p w:rsidR="009B6E5F" w:rsidRPr="00B761F6" w:rsidRDefault="009B6E5F" w:rsidP="00DA662E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9" w:type="dxa"/>
            <w:vAlign w:val="center"/>
          </w:tcPr>
          <w:p w:rsidR="009B6E5F" w:rsidRPr="00B761F6" w:rsidRDefault="009B6E5F" w:rsidP="00DA6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</w:t>
      </w:r>
      <w:r>
        <w:rPr>
          <w:rFonts w:ascii="Times New Roman" w:hAnsi="Times New Roman"/>
          <w:sz w:val="24"/>
          <w:szCs w:val="24"/>
          <w:lang w:val="uk-UA"/>
        </w:rPr>
        <w:t>2.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F25239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F25239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F25239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Pr="00F25239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F25239">
        <w:rPr>
          <w:rFonts w:ascii="Times New Roman" w:hAnsi="Times New Roman"/>
          <w:sz w:val="24"/>
          <w:szCs w:val="24"/>
          <w:lang w:val="uk-UA"/>
        </w:rPr>
        <w:t>)</w:t>
      </w:r>
      <w:r w:rsidRPr="00B761F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.4 «Послуги з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</w:t>
      </w:r>
      <w:r>
        <w:rPr>
          <w:rFonts w:ascii="Times New Roman" w:hAnsi="Times New Roman"/>
          <w:sz w:val="24"/>
          <w:szCs w:val="24"/>
          <w:lang w:val="uk-UA"/>
        </w:rPr>
        <w:t xml:space="preserve">та  </w:t>
      </w:r>
      <w:r w:rsidRPr="00AE3C8B">
        <w:rPr>
          <w:rFonts w:ascii="Times New Roman" w:hAnsi="Times New Roman"/>
          <w:sz w:val="24"/>
          <w:szCs w:val="24"/>
          <w:lang w:val="uk-UA"/>
        </w:rPr>
        <w:t xml:space="preserve">2.5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E3C8B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AE3C8B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AE3C8B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Pr="00AE3C8B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AE3C8B">
        <w:rPr>
          <w:rFonts w:ascii="Times New Roman" w:hAnsi="Times New Roman"/>
          <w:sz w:val="24"/>
          <w:szCs w:val="24"/>
          <w:lang w:val="uk-UA"/>
        </w:rPr>
        <w:t>) (проведення експертизи)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13C6E">
        <w:rPr>
          <w:rFonts w:ascii="Times New Roman" w:hAnsi="Times New Roman"/>
          <w:sz w:val="24"/>
          <w:szCs w:val="24"/>
          <w:lang w:val="uk-UA"/>
        </w:rPr>
        <w:t>Реконструкція та будівництво об'єктів водопровідно-каналізаційного господарства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І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25691F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9B6E5F" w:rsidRPr="00B761F6" w:rsidTr="00DA662E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157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2. Реконструкція та будівництво об'єктів водопровідно-каналізаційного господарств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Реконструкція вуличного водопроводу по вул. </w:t>
            </w:r>
            <w:proofErr w:type="spellStart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8,31753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B6E5F" w:rsidRPr="00B761F6" w:rsidRDefault="009B6E5F" w:rsidP="00DA662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водопровідно-каналізаційної мережі</w:t>
            </w:r>
          </w:p>
        </w:tc>
      </w:tr>
      <w:tr w:rsidR="009B6E5F" w:rsidRPr="00B761F6" w:rsidTr="001A69CB">
        <w:trPr>
          <w:trHeight w:val="416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4. Реконструкція вуличного водопроводу по вул. </w:t>
            </w:r>
            <w:proofErr w:type="spellStart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90200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5. Реконструкція вуличного водопроводу по вул. </w:t>
            </w:r>
            <w:proofErr w:type="spellStart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>) (проведення експертизи)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22400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</w:t>
      </w:r>
      <w:r>
        <w:rPr>
          <w:rFonts w:ascii="Times New Roman" w:hAnsi="Times New Roman"/>
          <w:sz w:val="24"/>
          <w:szCs w:val="24"/>
          <w:lang w:val="uk-UA"/>
        </w:rPr>
        <w:t>1.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ED0353">
        <w:rPr>
          <w:rFonts w:ascii="Times New Roman" w:hAnsi="Times New Roman"/>
          <w:sz w:val="24"/>
          <w:szCs w:val="24"/>
          <w:lang w:val="uk-UA"/>
        </w:rPr>
        <w:t xml:space="preserve">Послуги з обстеження </w:t>
      </w:r>
      <w:proofErr w:type="spellStart"/>
      <w:r w:rsidRPr="00ED0353">
        <w:rPr>
          <w:rFonts w:ascii="Times New Roman" w:hAnsi="Times New Roman"/>
          <w:sz w:val="24"/>
          <w:szCs w:val="24"/>
          <w:lang w:val="uk-UA"/>
        </w:rPr>
        <w:t>прибережно</w:t>
      </w:r>
      <w:proofErr w:type="spellEnd"/>
      <w:r w:rsidRPr="00ED0353">
        <w:rPr>
          <w:rFonts w:ascii="Times New Roman" w:hAnsi="Times New Roman"/>
          <w:sz w:val="24"/>
          <w:szCs w:val="24"/>
          <w:lang w:val="uk-UA"/>
        </w:rPr>
        <w:t>-захисних смуг поверхневих водних об’єктів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02A44">
        <w:rPr>
          <w:rFonts w:ascii="Times New Roman" w:hAnsi="Times New Roman"/>
          <w:sz w:val="24"/>
          <w:szCs w:val="24"/>
          <w:lang w:val="uk-UA"/>
        </w:rPr>
        <w:t>Забезпечення чистоти, порядку утримання і прибирання вуличних територій, парків, скверів, кладовищ, місць відпочинку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9B6E5F" w:rsidRPr="00B761F6" w:rsidTr="00DA662E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157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2A44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чистоти, порядку утримання і прибирання вуличних територій, парків, скверів, кладовищ, місць відпочин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3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ослуги з обстеження </w:t>
            </w:r>
            <w:proofErr w:type="spellStart"/>
            <w:r w:rsidRPr="00ED0353">
              <w:rPr>
                <w:rFonts w:ascii="Times New Roman" w:hAnsi="Times New Roman"/>
                <w:sz w:val="24"/>
                <w:szCs w:val="24"/>
                <w:lang w:val="uk-UA"/>
              </w:rPr>
              <w:t>прибережно</w:t>
            </w:r>
            <w:proofErr w:type="spellEnd"/>
            <w:r w:rsidRPr="00ED0353">
              <w:rPr>
                <w:rFonts w:ascii="Times New Roman" w:hAnsi="Times New Roman"/>
                <w:sz w:val="24"/>
                <w:szCs w:val="24"/>
                <w:lang w:val="uk-UA"/>
              </w:rPr>
              <w:t>-захисних смуг поверхневих водних об’єктів</w:t>
            </w:r>
          </w:p>
        </w:tc>
        <w:tc>
          <w:tcPr>
            <w:tcW w:w="850" w:type="dxa"/>
            <w:vAlign w:val="center"/>
          </w:tcPr>
          <w:p w:rsidR="009B6E5F" w:rsidRPr="00D7385D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12,30293</w:t>
            </w:r>
          </w:p>
        </w:tc>
        <w:tc>
          <w:tcPr>
            <w:tcW w:w="709" w:type="dxa"/>
            <w:vAlign w:val="center"/>
          </w:tcPr>
          <w:p w:rsidR="009B6E5F" w:rsidRPr="00D7385D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17,75500</w:t>
            </w:r>
          </w:p>
        </w:tc>
        <w:tc>
          <w:tcPr>
            <w:tcW w:w="709" w:type="dxa"/>
            <w:vAlign w:val="center"/>
          </w:tcPr>
          <w:p w:rsidR="009B6E5F" w:rsidRPr="00D7385D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18,69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B6E5F" w:rsidRPr="00B761F6" w:rsidRDefault="009B6E5F" w:rsidP="00DA662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</w:t>
      </w:r>
      <w:r>
        <w:rPr>
          <w:rFonts w:ascii="Times New Roman" w:hAnsi="Times New Roman"/>
          <w:sz w:val="24"/>
          <w:szCs w:val="24"/>
          <w:lang w:val="uk-UA"/>
        </w:rPr>
        <w:t>2.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7E51F3">
        <w:rPr>
          <w:rFonts w:ascii="Times New Roman" w:hAnsi="Times New Roman"/>
          <w:sz w:val="24"/>
          <w:szCs w:val="24"/>
          <w:lang w:val="uk-UA"/>
        </w:rPr>
        <w:t>Послуги з технічного обслуговування систем освітлення вулиць, громадських місць</w:t>
      </w:r>
      <w:r w:rsidRPr="00B761F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544B0">
        <w:rPr>
          <w:rFonts w:ascii="Times New Roman" w:hAnsi="Times New Roman"/>
          <w:sz w:val="24"/>
          <w:szCs w:val="24"/>
          <w:lang w:val="uk-UA"/>
        </w:rPr>
        <w:t xml:space="preserve">2.2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544B0">
        <w:rPr>
          <w:rFonts w:ascii="Times New Roman" w:hAnsi="Times New Roman"/>
          <w:sz w:val="24"/>
          <w:szCs w:val="24"/>
          <w:lang w:val="uk-UA"/>
        </w:rPr>
        <w:t>Поточний ремонт вуличного освітлення</w:t>
      </w:r>
      <w:r>
        <w:rPr>
          <w:rFonts w:ascii="Times New Roman" w:hAnsi="Times New Roman"/>
          <w:sz w:val="24"/>
          <w:szCs w:val="24"/>
          <w:lang w:val="uk-UA"/>
        </w:rPr>
        <w:t>» та 2.4  «</w:t>
      </w:r>
      <w:r w:rsidRPr="00E636C8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605D5">
        <w:rPr>
          <w:rFonts w:ascii="Times New Roman" w:hAnsi="Times New Roman"/>
          <w:sz w:val="24"/>
          <w:szCs w:val="24"/>
          <w:lang w:val="uk-UA"/>
        </w:rPr>
        <w:t>Забезпечення функціонування та утримання мереж зовнішнього освітлення громади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17"/>
        <w:gridCol w:w="850"/>
        <w:gridCol w:w="992"/>
        <w:gridCol w:w="709"/>
        <w:gridCol w:w="1020"/>
        <w:gridCol w:w="1169"/>
      </w:tblGrid>
      <w:tr w:rsidR="009B6E5F" w:rsidRPr="00B761F6" w:rsidTr="00DA662E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157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5D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1F3">
              <w:rPr>
                <w:rFonts w:ascii="Times New Roman" w:hAnsi="Times New Roman"/>
                <w:sz w:val="24"/>
                <w:szCs w:val="24"/>
                <w:lang w:val="uk-UA"/>
              </w:rPr>
              <w:t>2.1. Послуги з технічного обслуговування систем освітлення вулиць, громадських місць</w:t>
            </w:r>
          </w:p>
        </w:tc>
        <w:tc>
          <w:tcPr>
            <w:tcW w:w="850" w:type="dxa"/>
            <w:vAlign w:val="center"/>
          </w:tcPr>
          <w:p w:rsidR="009B6E5F" w:rsidRPr="003B4DE7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E7">
              <w:rPr>
                <w:rFonts w:ascii="Times New Roman" w:hAnsi="Times New Roman"/>
                <w:sz w:val="24"/>
                <w:szCs w:val="24"/>
                <w:lang w:val="uk-UA"/>
              </w:rPr>
              <w:t>2450,00000</w:t>
            </w:r>
          </w:p>
        </w:tc>
        <w:tc>
          <w:tcPr>
            <w:tcW w:w="817" w:type="dxa"/>
            <w:vAlign w:val="center"/>
          </w:tcPr>
          <w:p w:rsidR="009B6E5F" w:rsidRPr="003B4DE7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E7">
              <w:rPr>
                <w:rFonts w:ascii="Times New Roman" w:hAnsi="Times New Roman"/>
                <w:sz w:val="24"/>
                <w:szCs w:val="24"/>
                <w:lang w:val="uk-UA"/>
              </w:rPr>
              <w:t>2965,20000</w:t>
            </w:r>
          </w:p>
        </w:tc>
        <w:tc>
          <w:tcPr>
            <w:tcW w:w="850" w:type="dxa"/>
            <w:vAlign w:val="center"/>
          </w:tcPr>
          <w:p w:rsidR="009B6E5F" w:rsidRPr="003B4DE7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E7">
              <w:rPr>
                <w:rFonts w:ascii="Times New Roman" w:hAnsi="Times New Roman"/>
                <w:sz w:val="24"/>
                <w:szCs w:val="24"/>
                <w:lang w:val="uk-UA"/>
              </w:rPr>
              <w:t>3122,35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B6E5F" w:rsidRPr="00B761F6" w:rsidRDefault="009B6E5F" w:rsidP="00DA662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152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і</w:t>
            </w: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4B0">
              <w:rPr>
                <w:rFonts w:ascii="Times New Roman" w:hAnsi="Times New Roman"/>
                <w:sz w:val="24"/>
                <w:szCs w:val="24"/>
                <w:lang w:val="uk-UA"/>
              </w:rPr>
              <w:t>2.2. Поточний ремонт вуличного освітлення</w:t>
            </w:r>
          </w:p>
        </w:tc>
        <w:tc>
          <w:tcPr>
            <w:tcW w:w="850" w:type="dxa"/>
            <w:vAlign w:val="center"/>
          </w:tcPr>
          <w:p w:rsidR="009B6E5F" w:rsidRPr="00CE54FC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4FC">
              <w:rPr>
                <w:rFonts w:ascii="Times New Roman" w:hAnsi="Times New Roman"/>
                <w:sz w:val="24"/>
                <w:szCs w:val="24"/>
                <w:lang w:val="uk-UA"/>
              </w:rPr>
              <w:t>682,50996</w:t>
            </w:r>
          </w:p>
        </w:tc>
        <w:tc>
          <w:tcPr>
            <w:tcW w:w="817" w:type="dxa"/>
            <w:vAlign w:val="center"/>
          </w:tcPr>
          <w:p w:rsidR="009B6E5F" w:rsidRPr="00CE54FC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4FC">
              <w:rPr>
                <w:rFonts w:ascii="Times New Roman" w:hAnsi="Times New Roman"/>
                <w:sz w:val="24"/>
                <w:szCs w:val="24"/>
                <w:lang w:val="uk-UA"/>
              </w:rPr>
              <w:t>1059,00000</w:t>
            </w:r>
          </w:p>
        </w:tc>
        <w:tc>
          <w:tcPr>
            <w:tcW w:w="850" w:type="dxa"/>
            <w:vAlign w:val="center"/>
          </w:tcPr>
          <w:p w:rsidR="009B6E5F" w:rsidRPr="00CE54FC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4FC">
              <w:rPr>
                <w:rFonts w:ascii="Times New Roman" w:hAnsi="Times New Roman"/>
                <w:sz w:val="24"/>
                <w:szCs w:val="24"/>
                <w:lang w:val="uk-UA"/>
              </w:rPr>
              <w:t>1115,127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33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E636C8" w:rsidRDefault="009B6E5F" w:rsidP="00DA66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9B6E5F" w:rsidRPr="00E636C8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3790,91786</w:t>
            </w:r>
          </w:p>
        </w:tc>
        <w:tc>
          <w:tcPr>
            <w:tcW w:w="817" w:type="dxa"/>
            <w:vAlign w:val="center"/>
          </w:tcPr>
          <w:p w:rsidR="009B6E5F" w:rsidRPr="00E636C8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850" w:type="dxa"/>
            <w:vAlign w:val="center"/>
          </w:tcPr>
          <w:p w:rsidR="009B6E5F" w:rsidRPr="00E636C8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Pr="00AA6E84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3.4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F100FB">
        <w:rPr>
          <w:rFonts w:ascii="Times New Roman" w:hAnsi="Times New Roman"/>
          <w:sz w:val="24"/>
          <w:szCs w:val="24"/>
          <w:lang w:val="uk-UA"/>
        </w:rPr>
        <w:t xml:space="preserve">Послуги з </w:t>
      </w:r>
      <w:proofErr w:type="spellStart"/>
      <w:r w:rsidRPr="00F100FB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F100FB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100FB">
        <w:rPr>
          <w:rFonts w:ascii="Times New Roman" w:hAnsi="Times New Roman"/>
          <w:sz w:val="24"/>
          <w:szCs w:val="24"/>
          <w:lang w:val="uk-UA"/>
        </w:rPr>
        <w:t>Збереження та  утримання на належному рівні зеленої зони населеного пункту та поліпшення його екологічних умов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Pr="00AA6E84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90"/>
        <w:gridCol w:w="850"/>
        <w:gridCol w:w="817"/>
        <w:gridCol w:w="850"/>
        <w:gridCol w:w="992"/>
        <w:gridCol w:w="709"/>
        <w:gridCol w:w="1020"/>
        <w:gridCol w:w="1169"/>
      </w:tblGrid>
      <w:tr w:rsidR="009B6E5F" w:rsidRPr="00B761F6" w:rsidTr="00DA662E">
        <w:trPr>
          <w:trHeight w:val="12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14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6E5F" w:rsidRPr="00F100FB" w:rsidRDefault="009B6E5F" w:rsidP="00DA66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 Послуги з </w:t>
            </w:r>
            <w:proofErr w:type="spellStart"/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гербіцидної</w:t>
            </w:r>
            <w:proofErr w:type="spellEnd"/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дерев та порослі</w:t>
            </w:r>
          </w:p>
        </w:tc>
        <w:tc>
          <w:tcPr>
            <w:tcW w:w="850" w:type="dxa"/>
            <w:vAlign w:val="center"/>
          </w:tcPr>
          <w:p w:rsidR="009B6E5F" w:rsidRPr="00F100FB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0,00000</w:t>
            </w:r>
          </w:p>
        </w:tc>
        <w:tc>
          <w:tcPr>
            <w:tcW w:w="817" w:type="dxa"/>
            <w:vAlign w:val="center"/>
          </w:tcPr>
          <w:p w:rsidR="009B6E5F" w:rsidRPr="00F100FB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850" w:type="dxa"/>
            <w:vAlign w:val="center"/>
          </w:tcPr>
          <w:p w:rsidR="009B6E5F" w:rsidRPr="00F100FB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B6E5F" w:rsidRPr="00B761F6" w:rsidRDefault="009B6E5F" w:rsidP="00DA662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B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9B6E5F" w:rsidRPr="003D58B8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5.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54CA0">
        <w:rPr>
          <w:rFonts w:ascii="Times New Roman" w:hAnsi="Times New Roman"/>
          <w:sz w:val="24"/>
          <w:szCs w:val="24"/>
          <w:lang w:val="uk-UA"/>
        </w:rPr>
        <w:t xml:space="preserve">Нанесення дорожньої розмітки на </w:t>
      </w:r>
      <w:proofErr w:type="spellStart"/>
      <w:r w:rsidRPr="00654CA0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Pr="00654CA0">
        <w:rPr>
          <w:rFonts w:ascii="Times New Roman" w:hAnsi="Times New Roman"/>
          <w:sz w:val="24"/>
          <w:szCs w:val="24"/>
          <w:lang w:val="uk-UA"/>
        </w:rPr>
        <w:t>-дорожню мережу та пішохідні переходи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B11AA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17"/>
        <w:gridCol w:w="850"/>
        <w:gridCol w:w="992"/>
        <w:gridCol w:w="709"/>
        <w:gridCol w:w="1020"/>
        <w:gridCol w:w="1169"/>
      </w:tblGrid>
      <w:tr w:rsidR="009B6E5F" w:rsidRPr="00B761F6" w:rsidTr="00DA662E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15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AA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654CA0" w:rsidRDefault="009B6E5F" w:rsidP="00DA66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5. Нанесення дорожньої розмітки на </w:t>
            </w:r>
            <w:proofErr w:type="spellStart"/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рожню мережу та пішохідні переходи </w:t>
            </w:r>
          </w:p>
        </w:tc>
        <w:tc>
          <w:tcPr>
            <w:tcW w:w="850" w:type="dxa"/>
            <w:vAlign w:val="center"/>
          </w:tcPr>
          <w:p w:rsidR="009B6E5F" w:rsidRPr="00654CA0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2408,69172</w:t>
            </w:r>
          </w:p>
        </w:tc>
        <w:tc>
          <w:tcPr>
            <w:tcW w:w="817" w:type="dxa"/>
            <w:vAlign w:val="center"/>
          </w:tcPr>
          <w:p w:rsidR="009B6E5F" w:rsidRPr="00654CA0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2647,50000</w:t>
            </w:r>
          </w:p>
        </w:tc>
        <w:tc>
          <w:tcPr>
            <w:tcW w:w="850" w:type="dxa"/>
            <w:vAlign w:val="center"/>
          </w:tcPr>
          <w:p w:rsidR="009B6E5F" w:rsidRPr="00654CA0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2787,8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B6E5F" w:rsidRPr="00B761F6" w:rsidRDefault="009B6E5F" w:rsidP="00DA662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AA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7.16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208C2">
        <w:rPr>
          <w:rFonts w:ascii="Times New Roman" w:hAnsi="Times New Roman"/>
          <w:sz w:val="24"/>
          <w:szCs w:val="24"/>
          <w:lang w:val="uk-UA"/>
        </w:rPr>
        <w:t>Придбання автобусної зупинки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8151D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151D">
        <w:rPr>
          <w:rFonts w:ascii="Times New Roman" w:hAnsi="Times New Roman"/>
          <w:sz w:val="24"/>
          <w:szCs w:val="24"/>
          <w:lang w:val="uk-UA"/>
        </w:rPr>
        <w:t>необхідних для забезпечення благоустрою гром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17"/>
        <w:gridCol w:w="850"/>
        <w:gridCol w:w="992"/>
        <w:gridCol w:w="709"/>
        <w:gridCol w:w="1020"/>
        <w:gridCol w:w="1169"/>
      </w:tblGrid>
      <w:tr w:rsidR="009B6E5F" w:rsidRPr="00B761F6" w:rsidTr="00DA662E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14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Придбання предметів, матеріалів, обладнання та </w:t>
            </w:r>
            <w:proofErr w:type="spellStart"/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>інвентарю,необхідних</w:t>
            </w:r>
            <w:proofErr w:type="spellEnd"/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абезпечення благоустрою громад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6208C2" w:rsidRDefault="009B6E5F" w:rsidP="00DA66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8C2">
              <w:rPr>
                <w:rFonts w:ascii="Times New Roman" w:hAnsi="Times New Roman"/>
                <w:sz w:val="24"/>
                <w:szCs w:val="24"/>
                <w:lang w:val="uk-UA"/>
              </w:rPr>
              <w:t>7.16. Придбання автобусної зупинки</w:t>
            </w:r>
          </w:p>
        </w:tc>
        <w:tc>
          <w:tcPr>
            <w:tcW w:w="850" w:type="dxa"/>
            <w:vAlign w:val="center"/>
          </w:tcPr>
          <w:p w:rsidR="009B6E5F" w:rsidRPr="006208C2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8C2">
              <w:rPr>
                <w:rFonts w:ascii="Times New Roman" w:hAnsi="Times New Roman"/>
                <w:sz w:val="24"/>
                <w:szCs w:val="24"/>
                <w:lang w:val="uk-UA"/>
              </w:rPr>
              <w:t>131,50000</w:t>
            </w:r>
          </w:p>
        </w:tc>
        <w:tc>
          <w:tcPr>
            <w:tcW w:w="817" w:type="dxa"/>
            <w:vAlign w:val="center"/>
          </w:tcPr>
          <w:p w:rsidR="009B6E5F" w:rsidRPr="00654CA0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B6E5F" w:rsidRPr="00654CA0" w:rsidRDefault="009B6E5F" w:rsidP="00DA66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9B6E5F" w:rsidRPr="00B761F6" w:rsidRDefault="009B6E5F" w:rsidP="00DA662E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B6E5F" w:rsidRPr="00B761F6" w:rsidRDefault="009B6E5F" w:rsidP="00DA662E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9.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2424B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по перевірці та обстеженню водної акваторії місць масового відпочинку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2424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утримання в належному стані водної акваторії місця масового відпочинк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79"/>
        <w:gridCol w:w="788"/>
        <w:gridCol w:w="992"/>
        <w:gridCol w:w="709"/>
        <w:gridCol w:w="1020"/>
        <w:gridCol w:w="1169"/>
      </w:tblGrid>
      <w:tr w:rsidR="009B6E5F" w:rsidRPr="00B761F6" w:rsidTr="00DA662E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B761F6" w:rsidTr="00DA662E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B761F6" w:rsidTr="00DA662E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B6E5F" w:rsidRPr="00B761F6" w:rsidTr="00DA662E">
        <w:trPr>
          <w:trHeight w:val="3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42424B" w:rsidRDefault="009B6E5F" w:rsidP="00DA6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 Забезпечення утримання в належному стані водної акваторії місця масового відпочин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42424B" w:rsidRDefault="009B6E5F" w:rsidP="00DA66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1. Послуги по перевірці та обстеженню водної акваторії місць масового відпочинку</w:t>
            </w:r>
          </w:p>
        </w:tc>
        <w:tc>
          <w:tcPr>
            <w:tcW w:w="850" w:type="dxa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,46861</w:t>
            </w:r>
          </w:p>
        </w:tc>
        <w:tc>
          <w:tcPr>
            <w:tcW w:w="879" w:type="dxa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,00000</w:t>
            </w:r>
          </w:p>
        </w:tc>
        <w:tc>
          <w:tcPr>
            <w:tcW w:w="788" w:type="dxa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- 2028 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42424B" w:rsidRDefault="009B6E5F" w:rsidP="00DA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безпечного перебування у місцях масового відпочинку на воді</w:t>
            </w:r>
          </w:p>
        </w:tc>
      </w:tr>
      <w:tr w:rsidR="009B6E5F" w:rsidRPr="00B761F6" w:rsidTr="00DA662E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9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B6E5F" w:rsidRPr="00B761F6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B6E5F" w:rsidRPr="00B761F6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6E5F" w:rsidRPr="00282004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8</w:t>
      </w:r>
      <w:r w:rsidRPr="00282004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28200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282004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:</w:t>
      </w:r>
    </w:p>
    <w:p w:rsidR="009B6E5F" w:rsidRPr="00282004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852"/>
        <w:gridCol w:w="709"/>
        <w:gridCol w:w="708"/>
        <w:gridCol w:w="992"/>
        <w:gridCol w:w="709"/>
        <w:gridCol w:w="850"/>
        <w:gridCol w:w="1418"/>
      </w:tblGrid>
      <w:tr w:rsidR="009B6E5F" w:rsidRPr="00282004" w:rsidTr="00DA662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B6E5F" w:rsidRPr="00282004" w:rsidTr="00DA662E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6E5F" w:rsidRPr="00282004" w:rsidTr="00DA662E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B6E5F" w:rsidRPr="00282004" w:rsidTr="00DA662E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pStyle w:val="a5"/>
              <w:spacing w:before="0" w:after="0" w:line="276" w:lineRule="auto"/>
              <w:ind w:firstLine="0"/>
              <w:jc w:val="center"/>
              <w:rPr>
                <w:lang w:val="uk-UA" w:eastAsia="ru-RU"/>
              </w:rPr>
            </w:pPr>
            <w:r w:rsidRPr="00282004">
              <w:rPr>
                <w:lang w:val="uk-UA" w:eastAsia="ru-RU"/>
              </w:rPr>
              <w:t xml:space="preserve">ХІХ. </w:t>
            </w:r>
            <w:proofErr w:type="spellStart"/>
            <w:r w:rsidRPr="00282004">
              <w:rPr>
                <w:rStyle w:val="rvts11"/>
                <w:iCs/>
              </w:rPr>
              <w:t>Інша</w:t>
            </w:r>
            <w:proofErr w:type="spellEnd"/>
            <w:r w:rsidRPr="00282004">
              <w:rPr>
                <w:rStyle w:val="rvts11"/>
                <w:iCs/>
              </w:rPr>
              <w:t xml:space="preserve"> </w:t>
            </w:r>
            <w:proofErr w:type="spellStart"/>
            <w:r w:rsidRPr="00282004">
              <w:rPr>
                <w:rStyle w:val="rvts11"/>
                <w:iCs/>
              </w:rPr>
              <w:t>діяльність</w:t>
            </w:r>
            <w:proofErr w:type="spellEnd"/>
            <w:r w:rsidRPr="00282004">
              <w:rPr>
                <w:rStyle w:val="rvts11"/>
                <w:iCs/>
              </w:rPr>
              <w:t xml:space="preserve">, </w:t>
            </w:r>
            <w:proofErr w:type="spellStart"/>
            <w:r w:rsidRPr="00282004">
              <w:rPr>
                <w:rStyle w:val="rvts11"/>
                <w:iCs/>
              </w:rPr>
              <w:t>пов'язана</w:t>
            </w:r>
            <w:proofErr w:type="spellEnd"/>
            <w:r w:rsidRPr="00282004">
              <w:rPr>
                <w:rStyle w:val="rvts11"/>
                <w:iCs/>
              </w:rPr>
              <w:t xml:space="preserve"> з </w:t>
            </w:r>
            <w:proofErr w:type="spellStart"/>
            <w:r w:rsidRPr="00282004">
              <w:rPr>
                <w:rStyle w:val="rvts11"/>
                <w:iCs/>
              </w:rPr>
              <w:t>експлуатацією</w:t>
            </w:r>
            <w:proofErr w:type="spellEnd"/>
            <w:r w:rsidRPr="00282004">
              <w:rPr>
                <w:rStyle w:val="rvts11"/>
                <w:iCs/>
              </w:rPr>
              <w:t xml:space="preserve"> </w:t>
            </w:r>
            <w:proofErr w:type="spellStart"/>
            <w:r w:rsidRPr="00282004">
              <w:rPr>
                <w:rStyle w:val="rvts11"/>
                <w:iCs/>
              </w:rPr>
              <w:t>об'єктів</w:t>
            </w:r>
            <w:proofErr w:type="spellEnd"/>
            <w:r w:rsidRPr="00282004">
              <w:rPr>
                <w:rStyle w:val="rvts11"/>
                <w:iCs/>
              </w:rPr>
              <w:t xml:space="preserve"> </w:t>
            </w:r>
            <w:proofErr w:type="spellStart"/>
            <w:r w:rsidRPr="00282004">
              <w:rPr>
                <w:rStyle w:val="rvts11"/>
                <w:iCs/>
              </w:rPr>
              <w:t>житлово-комунального</w:t>
            </w:r>
            <w:proofErr w:type="spellEnd"/>
            <w:r w:rsidRPr="00282004">
              <w:rPr>
                <w:rStyle w:val="rvts11"/>
                <w:iCs/>
              </w:rPr>
              <w:t xml:space="preserve"> </w:t>
            </w:r>
            <w:proofErr w:type="spellStart"/>
            <w:r w:rsidRPr="00282004">
              <w:rPr>
                <w:rStyle w:val="rvts11"/>
                <w:iCs/>
              </w:rPr>
              <w:t>господарства</w:t>
            </w:r>
            <w:proofErr w:type="spellEnd"/>
          </w:p>
          <w:p w:rsidR="009B6E5F" w:rsidRPr="00282004" w:rsidRDefault="009B6E5F" w:rsidP="00DA662E">
            <w:pPr>
              <w:pStyle w:val="a5"/>
              <w:spacing w:before="0" w:after="0" w:line="276" w:lineRule="auto"/>
              <w:ind w:firstLine="0"/>
              <w:jc w:val="center"/>
              <w:rPr>
                <w:lang w:val="ru-RU" w:eastAsia="ru-RU"/>
              </w:rPr>
            </w:pPr>
          </w:p>
        </w:tc>
      </w:tr>
      <w:tr w:rsidR="009B6E5F" w:rsidRPr="00282004" w:rsidTr="00DA662E">
        <w:trPr>
          <w:trHeight w:val="1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282004" w:rsidRDefault="009B6E5F" w:rsidP="00DA662E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ксування просторового розміщення модульних будинків відносно меж діля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282004" w:rsidRDefault="009B6E5F" w:rsidP="00DA662E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1.1.Послуги зі складання схеми намірів забудови земельної діля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282004" w:rsidRDefault="009B6E5F" w:rsidP="00DA6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199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282004" w:rsidRDefault="009B6E5F" w:rsidP="00DA662E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282004" w:rsidRDefault="009B6E5F" w:rsidP="00DA662E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E5F" w:rsidRPr="00282004" w:rsidRDefault="009B6E5F" w:rsidP="00DA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B6E5F" w:rsidRPr="00282004" w:rsidRDefault="009B6E5F" w:rsidP="00DA662E">
            <w:pPr>
              <w:spacing w:after="0" w:line="240" w:lineRule="auto"/>
              <w:ind w:left="-13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це</w:t>
            </w:r>
            <w:r w:rsidRPr="002820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282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E5F" w:rsidRPr="00282004" w:rsidRDefault="009B6E5F" w:rsidP="00DA662E">
            <w:pPr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имання офіційно затвердженого документа із графічними та текстовими матеріалами</w:t>
            </w:r>
          </w:p>
        </w:tc>
      </w:tr>
    </w:tbl>
    <w:p w:rsidR="009B6E5F" w:rsidRPr="00282004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6F3188" w:rsidRPr="00B761F6" w:rsidRDefault="006F3188" w:rsidP="006F3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FB68E0" w:rsidRDefault="00FB68E0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B6E5F" w:rsidRPr="00B761F6" w:rsidRDefault="009B6E5F" w:rsidP="009B6E5F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9B6E5F" w:rsidRPr="00B761F6" w:rsidRDefault="009B6E5F" w:rsidP="009B6E5F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9B6E5F" w:rsidRPr="00B761F6" w:rsidRDefault="009B6E5F" w:rsidP="009B6E5F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</w:t>
      </w:r>
    </w:p>
    <w:p w:rsidR="009B6E5F" w:rsidRPr="00B761F6" w:rsidRDefault="009B6E5F" w:rsidP="009B6E5F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9B6E5F" w:rsidRPr="00B761F6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6-2028 роки (далі – Програма).</w:t>
      </w:r>
    </w:p>
    <w:p w:rsidR="009B6E5F" w:rsidRPr="00B761F6" w:rsidRDefault="009B6E5F" w:rsidP="009B6E5F">
      <w:pPr>
        <w:tabs>
          <w:tab w:val="left" w:pos="3969"/>
        </w:tabs>
        <w:spacing w:after="120" w:line="271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9B6E5F" w:rsidRDefault="009B6E5F" w:rsidP="009B6E5F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міна Паспорту Програми в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sz w:val="24"/>
          <w:szCs w:val="24"/>
          <w:lang w:val="uk-UA"/>
        </w:rPr>
        <w:t>1 870,00</w:t>
      </w:r>
      <w:r w:rsidRPr="00B761F6">
        <w:rPr>
          <w:rFonts w:ascii="Times New Roman" w:hAnsi="Times New Roman"/>
          <w:sz w:val="24"/>
          <w:szCs w:val="24"/>
          <w:lang w:val="uk-UA"/>
        </w:rPr>
        <w:t>000 тис. грн (зменшення з 214 337,808</w:t>
      </w:r>
      <w:r>
        <w:rPr>
          <w:rFonts w:ascii="Times New Roman" w:hAnsi="Times New Roman"/>
          <w:sz w:val="24"/>
          <w:szCs w:val="24"/>
          <w:lang w:val="uk-UA"/>
        </w:rPr>
        <w:t>54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21</w:t>
      </w:r>
      <w:r>
        <w:rPr>
          <w:rFonts w:ascii="Times New Roman" w:hAnsi="Times New Roman"/>
          <w:sz w:val="24"/>
          <w:szCs w:val="24"/>
          <w:lang w:val="uk-UA"/>
        </w:rPr>
        <w:t>2 467</w:t>
      </w:r>
      <w:r w:rsidRPr="00B761F6">
        <w:rPr>
          <w:rFonts w:ascii="Times New Roman" w:hAnsi="Times New Roman"/>
          <w:sz w:val="24"/>
          <w:szCs w:val="24"/>
          <w:lang w:val="uk-UA"/>
        </w:rPr>
        <w:t>,808</w:t>
      </w:r>
      <w:r>
        <w:rPr>
          <w:rFonts w:ascii="Times New Roman" w:hAnsi="Times New Roman"/>
          <w:sz w:val="24"/>
          <w:szCs w:val="24"/>
          <w:lang w:val="uk-UA"/>
        </w:rPr>
        <w:t>54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</w:t>
      </w:r>
      <w:r w:rsidRPr="00E702DA">
        <w:rPr>
          <w:rFonts w:ascii="Times New Roman" w:hAnsi="Times New Roman"/>
          <w:sz w:val="24"/>
          <w:szCs w:val="24"/>
          <w:lang w:val="uk-UA"/>
        </w:rPr>
        <w:t>;</w:t>
      </w:r>
    </w:p>
    <w:p w:rsidR="009B6E5F" w:rsidRPr="00B761F6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25691F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Pr="00B761F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9B6E5F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>
        <w:rPr>
          <w:rFonts w:ascii="Times New Roman" w:hAnsi="Times New Roman"/>
          <w:sz w:val="24"/>
          <w:szCs w:val="24"/>
          <w:lang w:val="uk-UA"/>
        </w:rPr>
        <w:t>517,8342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>1 156,1517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sz w:val="24"/>
          <w:szCs w:val="24"/>
          <w:lang w:val="uk-UA"/>
        </w:rPr>
        <w:t>638,31753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Pr="00F25239">
        <w:rPr>
          <w:rFonts w:ascii="Times New Roman" w:hAnsi="Times New Roman"/>
          <w:sz w:val="24"/>
          <w:szCs w:val="24"/>
          <w:lang w:val="uk-UA"/>
        </w:rPr>
        <w:t xml:space="preserve">2.1.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25239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F25239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F25239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Pr="00F25239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F25239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>
        <w:rPr>
          <w:rFonts w:ascii="Times New Roman" w:hAnsi="Times New Roman"/>
          <w:sz w:val="24"/>
          <w:szCs w:val="24"/>
          <w:lang w:val="uk-UA"/>
        </w:rPr>
        <w:t>1,098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>30,000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sz w:val="24"/>
          <w:szCs w:val="24"/>
          <w:lang w:val="uk-UA"/>
        </w:rPr>
        <w:t>28,902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Pr="00F25239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4 «</w:t>
      </w:r>
      <w:r w:rsidRPr="00CD6E0F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CD6E0F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CD6E0F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Pr="00CD6E0F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CD6E0F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9B6E5F" w:rsidRPr="0092133D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B6E5F" w:rsidRPr="00B761F6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>
        <w:rPr>
          <w:rFonts w:ascii="Times New Roman" w:hAnsi="Times New Roman"/>
          <w:sz w:val="24"/>
          <w:szCs w:val="24"/>
          <w:lang w:val="uk-UA"/>
        </w:rPr>
        <w:t>0,776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>
        <w:rPr>
          <w:rFonts w:ascii="Times New Roman" w:hAnsi="Times New Roman"/>
          <w:sz w:val="24"/>
          <w:szCs w:val="24"/>
          <w:lang w:val="uk-UA"/>
        </w:rPr>
        <w:t>20,000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sz w:val="24"/>
          <w:szCs w:val="24"/>
          <w:lang w:val="uk-UA"/>
        </w:rPr>
        <w:t>19,224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Pr="00F25239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2523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E3C8B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AE3C8B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AE3C8B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Pr="00AE3C8B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AE3C8B">
        <w:rPr>
          <w:rFonts w:ascii="Times New Roman" w:hAnsi="Times New Roman"/>
          <w:sz w:val="24"/>
          <w:szCs w:val="24"/>
          <w:lang w:val="uk-UA"/>
        </w:rPr>
        <w:t>) (проведення експертизи)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9B6E5F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9B6E5F" w:rsidRPr="00293EBB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з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4,46207 тис. грн (з 16,76500 тис. грн. до 12,30293 тис. грн) за заходом 1.1. «Послуги з обстеження </w:t>
      </w:r>
      <w:proofErr w:type="spellStart"/>
      <w:r w:rsidRPr="00293EBB">
        <w:rPr>
          <w:rFonts w:ascii="Times New Roman" w:hAnsi="Times New Roman"/>
          <w:sz w:val="24"/>
          <w:szCs w:val="24"/>
          <w:lang w:val="uk-UA"/>
        </w:rPr>
        <w:t>прибережно</w:t>
      </w:r>
      <w:proofErr w:type="spellEnd"/>
      <w:r w:rsidRPr="00293EBB">
        <w:rPr>
          <w:rFonts w:ascii="Times New Roman" w:hAnsi="Times New Roman"/>
          <w:sz w:val="24"/>
          <w:szCs w:val="24"/>
          <w:lang w:val="uk-UA"/>
        </w:rPr>
        <w:t>-захисних смуг поверхневих водних об’єктів»;</w:t>
      </w:r>
    </w:p>
    <w:p w:rsidR="009B6E5F" w:rsidRPr="00293EBB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B6E5F" w:rsidRPr="00293EBB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>зменшення фінансування на 350,00000 тис. грн (з 2 800,0000 тис. грн до 2 450,00000 тис. грн) за заходом 2.1. «Послуги з технічного обслуговування систем освітлення вулиць, громадських місць»;</w:t>
      </w:r>
    </w:p>
    <w:p w:rsidR="009B6E5F" w:rsidRPr="00293EBB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з</w:t>
      </w:r>
      <w:r w:rsidRPr="00293EBB">
        <w:rPr>
          <w:rFonts w:ascii="Times New Roman" w:hAnsi="Times New Roman"/>
          <w:sz w:val="24"/>
          <w:szCs w:val="24"/>
          <w:lang w:val="uk-UA"/>
        </w:rPr>
        <w:t>меншення фінансування на 317,49004 тис. грн (з 1 000,00000 тис. грн. до 682,50996 тис. грн) за заходом 2.2. «Поточний ремонт вуличного освітлення»;</w:t>
      </w:r>
    </w:p>
    <w:p w:rsidR="009B6E5F" w:rsidRPr="00293EBB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B6E5F" w:rsidRPr="00293EBB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>зменшення фінансування на 493,00000 тис. грн (з 4 283,91786 тис. грн до 3 790,91786 тис. грн) за заходом 2.4. «Оплата електроенергії вуличного освітлення»;</w:t>
      </w:r>
    </w:p>
    <w:p w:rsidR="009B6E5F" w:rsidRPr="00293EBB" w:rsidRDefault="009B6E5F" w:rsidP="009B6E5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 xml:space="preserve">        зменшення фінансування на 49,00000 тис. грн, тобто на всю суму, за заходом 3.4. «Послуги з </w:t>
      </w:r>
      <w:proofErr w:type="spellStart"/>
      <w:r w:rsidRPr="00293EBB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293EBB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;</w:t>
      </w:r>
    </w:p>
    <w:p w:rsidR="009B6E5F" w:rsidRPr="00293EBB" w:rsidRDefault="009B6E5F" w:rsidP="009B6E5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з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91,30828 тис. грн (з 2 500,00000 тис. грн. до 2 408,69172 тис. грн) за заходом 5.5. «Нанесення дорожньої розмітки на </w:t>
      </w:r>
      <w:proofErr w:type="spellStart"/>
      <w:r w:rsidRPr="00293EBB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Pr="00293EBB">
        <w:rPr>
          <w:rFonts w:ascii="Times New Roman" w:hAnsi="Times New Roman"/>
          <w:sz w:val="24"/>
          <w:szCs w:val="24"/>
          <w:lang w:val="uk-UA"/>
        </w:rPr>
        <w:t>-дорожню мережу та пішохідні переходи»;</w:t>
      </w:r>
    </w:p>
    <w:p w:rsidR="009B6E5F" w:rsidRPr="00293EBB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>зменшення фінансування на 8,50000 тис. грн (з 140,00000 тис. грн до 131,50000 тис. грн) за заходом 7.16. «Придбання автобусної зупинки»;</w:t>
      </w:r>
    </w:p>
    <w:p w:rsidR="009B6E5F" w:rsidRPr="00293EBB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lastRenderedPageBreak/>
        <w:t>зменшення фінансування на 36,53139 тис. грн (з 95,00000 тис. грн до 58,46861 тис. грн) за заходом 9.1. «</w:t>
      </w: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по перевірці та обстеженню водної акваторії місць масового відпочинку</w:t>
      </w:r>
      <w:r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9B6E5F" w:rsidRPr="002D62DD" w:rsidRDefault="009B6E5F" w:rsidP="009B6E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62DD">
        <w:rPr>
          <w:rFonts w:ascii="Times New Roman" w:hAnsi="Times New Roman"/>
          <w:sz w:val="24"/>
          <w:szCs w:val="24"/>
          <w:lang w:val="uk-UA"/>
        </w:rPr>
        <w:t>Доповнення Додатку до Програми розділом ХІХ «Інша діяльність, пов'язана з експлуатацією об'єктів житлово-комунального господарства» з підпунктом 1.1 «</w:t>
      </w:r>
      <w:r w:rsidRPr="00282004">
        <w:rPr>
          <w:rFonts w:ascii="Times New Roman" w:hAnsi="Times New Roman"/>
          <w:sz w:val="24"/>
          <w:szCs w:val="24"/>
          <w:lang w:val="uk-UA"/>
        </w:rPr>
        <w:t>Послуги зі складання схеми намірів забудови земельної ділянки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2D62DD">
        <w:rPr>
          <w:rFonts w:ascii="Times New Roman" w:hAnsi="Times New Roman"/>
          <w:sz w:val="24"/>
          <w:szCs w:val="24"/>
          <w:lang w:val="uk-UA"/>
        </w:rPr>
        <w:t>з обсягом фінансування 1</w:t>
      </w:r>
      <w:r>
        <w:rPr>
          <w:rFonts w:ascii="Times New Roman" w:hAnsi="Times New Roman"/>
          <w:sz w:val="24"/>
          <w:szCs w:val="24"/>
          <w:lang w:val="uk-UA"/>
        </w:rPr>
        <w:t>99,0</w:t>
      </w:r>
      <w:r w:rsidRPr="002D62DD">
        <w:rPr>
          <w:rFonts w:ascii="Times New Roman" w:hAnsi="Times New Roman"/>
          <w:sz w:val="24"/>
          <w:szCs w:val="24"/>
          <w:lang w:val="uk-UA"/>
        </w:rPr>
        <w:t>0000 тис. грн.</w:t>
      </w:r>
    </w:p>
    <w:p w:rsidR="009B6E5F" w:rsidRPr="00E702DA" w:rsidRDefault="009B6E5F" w:rsidP="009B6E5F">
      <w:pPr>
        <w:tabs>
          <w:tab w:val="left" w:pos="3969"/>
        </w:tabs>
        <w:spacing w:after="120" w:line="271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Pr="00B761F6" w:rsidRDefault="009B6E5F" w:rsidP="009B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6E5F" w:rsidRPr="00B761F6" w:rsidRDefault="009B6E5F" w:rsidP="009B6E5F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9B6E5F" w:rsidRPr="00B761F6" w:rsidRDefault="009B6E5F" w:rsidP="009B6E5F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9B6E5F" w:rsidRPr="00B761F6" w:rsidRDefault="009B6E5F" w:rsidP="009B6E5F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  <w:t>Олена ГРЕБЕНЮК</w:t>
      </w:r>
    </w:p>
    <w:p w:rsidR="00A11D66" w:rsidRPr="00B761F6" w:rsidRDefault="009B6E5F" w:rsidP="009B6E5F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545B99" w:rsidRDefault="00A11D66" w:rsidP="00A11D66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AC7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Наталія МОСКАЛЕНКО</w:t>
      </w: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440D1D" w:rsidSect="001A69CB">
      <w:pgSz w:w="11906" w:h="16838"/>
      <w:pgMar w:top="709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C1" w:rsidRDefault="00F42DC1" w:rsidP="00824099">
      <w:pPr>
        <w:spacing w:after="0" w:line="240" w:lineRule="auto"/>
      </w:pPr>
      <w:r>
        <w:separator/>
      </w:r>
    </w:p>
  </w:endnote>
  <w:endnote w:type="continuationSeparator" w:id="0">
    <w:p w:rsidR="00F42DC1" w:rsidRDefault="00F42DC1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C1" w:rsidRDefault="00F42DC1" w:rsidP="00824099">
      <w:pPr>
        <w:spacing w:after="0" w:line="240" w:lineRule="auto"/>
      </w:pPr>
      <w:r>
        <w:separator/>
      </w:r>
    </w:p>
  </w:footnote>
  <w:footnote w:type="continuationSeparator" w:id="0">
    <w:p w:rsidR="00F42DC1" w:rsidRDefault="00F42DC1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C73"/>
    <w:rsid w:val="000B1CEB"/>
    <w:rsid w:val="000B242A"/>
    <w:rsid w:val="000B6240"/>
    <w:rsid w:val="000B6A55"/>
    <w:rsid w:val="000B79EF"/>
    <w:rsid w:val="000C2AAE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32A2"/>
    <w:rsid w:val="00104EDD"/>
    <w:rsid w:val="001077AE"/>
    <w:rsid w:val="00113C7E"/>
    <w:rsid w:val="00113DA0"/>
    <w:rsid w:val="00116C5B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69CB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3F14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600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46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E1D74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3713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5BDE"/>
    <w:rsid w:val="0060683A"/>
    <w:rsid w:val="006074EF"/>
    <w:rsid w:val="006115EA"/>
    <w:rsid w:val="00611CFA"/>
    <w:rsid w:val="00613711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3F9C"/>
    <w:rsid w:val="00675A5B"/>
    <w:rsid w:val="00680236"/>
    <w:rsid w:val="0068175C"/>
    <w:rsid w:val="00690387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61A5"/>
    <w:rsid w:val="006C72D0"/>
    <w:rsid w:val="006D1338"/>
    <w:rsid w:val="006D4969"/>
    <w:rsid w:val="006E10EC"/>
    <w:rsid w:val="006E29C7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188"/>
    <w:rsid w:val="006F3500"/>
    <w:rsid w:val="006F440A"/>
    <w:rsid w:val="006F5B6C"/>
    <w:rsid w:val="00705A2B"/>
    <w:rsid w:val="0070692C"/>
    <w:rsid w:val="00710945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433F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A25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26DE5"/>
    <w:rsid w:val="00831124"/>
    <w:rsid w:val="0083179D"/>
    <w:rsid w:val="00834E9C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77CF3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1AC"/>
    <w:rsid w:val="009A2FDE"/>
    <w:rsid w:val="009A540A"/>
    <w:rsid w:val="009B38CE"/>
    <w:rsid w:val="009B6E5F"/>
    <w:rsid w:val="009C01C1"/>
    <w:rsid w:val="009C3561"/>
    <w:rsid w:val="009C72E6"/>
    <w:rsid w:val="009C7881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1D66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28F5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C77B3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2372"/>
    <w:rsid w:val="00BA3FC0"/>
    <w:rsid w:val="00BA5921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579C1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A6019"/>
    <w:rsid w:val="00CA707E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08E6"/>
    <w:rsid w:val="00DB4AA7"/>
    <w:rsid w:val="00DC38E6"/>
    <w:rsid w:val="00DD0468"/>
    <w:rsid w:val="00DD2B62"/>
    <w:rsid w:val="00DD317E"/>
    <w:rsid w:val="00DD566A"/>
    <w:rsid w:val="00DE083C"/>
    <w:rsid w:val="00DE16C3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4728C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4F2B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42DC1"/>
    <w:rsid w:val="00F51E30"/>
    <w:rsid w:val="00F5248B"/>
    <w:rsid w:val="00F52E4F"/>
    <w:rsid w:val="00F53844"/>
    <w:rsid w:val="00F561AE"/>
    <w:rsid w:val="00F56C8B"/>
    <w:rsid w:val="00F64258"/>
    <w:rsid w:val="00F671A1"/>
    <w:rsid w:val="00F732F6"/>
    <w:rsid w:val="00F7379A"/>
    <w:rsid w:val="00F75B4C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B68E0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1725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basedOn w:val="a0"/>
    <w:rsid w:val="009B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C1EA-8522-417E-9139-E1FA6EF1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0189</Words>
  <Characters>5809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1</cp:revision>
  <cp:lastPrinted>2026-06-15T09:42:00Z</cp:lastPrinted>
  <dcterms:created xsi:type="dcterms:W3CDTF">2025-09-17T06:06:00Z</dcterms:created>
  <dcterms:modified xsi:type="dcterms:W3CDTF">2026-07-10T05:58:00Z</dcterms:modified>
</cp:coreProperties>
</file>